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920E83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7</w:t>
      </w:r>
      <w:r w:rsidR="0095444B">
        <w:rPr>
          <w:rFonts w:ascii="Arial" w:eastAsia="Arial" w:hAnsi="Arial" w:cs="Arial"/>
          <w:sz w:val="24"/>
          <w:szCs w:val="24"/>
        </w:rPr>
        <w:t>2</w:t>
      </w:r>
      <w:ins w:id="0" w:author="XHDXKA" w:date="2017-07-25T12:42:00Z">
        <w:r w:rsidR="00044B14">
          <w:rPr>
            <w:rFonts w:ascii="Arial" w:eastAsia="Arial" w:hAnsi="Arial" w:cs="Arial"/>
            <w:sz w:val="24"/>
            <w:szCs w:val="24"/>
          </w:rPr>
          <w:t>4</w:t>
        </w:r>
      </w:ins>
      <w:del w:id="1" w:author="XHDXKA" w:date="2017-07-25T12:42:00Z">
        <w:r w:rsidR="00815992" w:rsidDel="00044B14">
          <w:rPr>
            <w:rFonts w:ascii="Arial" w:eastAsia="Arial" w:hAnsi="Arial" w:cs="Arial"/>
            <w:sz w:val="24"/>
            <w:szCs w:val="24"/>
          </w:rPr>
          <w:delText>1</w:delText>
        </w:r>
      </w:del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044B14" w:rsidRDefault="007F3F1F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ome unused variable removed</w:t>
      </w:r>
      <w:r w:rsidR="0005479A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5560A6" w:rsidRPr="00A272FB" w:rsidRDefault="007F3F1F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notes to 2014 validation data</w:t>
      </w:r>
    </w:p>
    <w:p w:rsidR="00A272FB" w:rsidRPr="00653D93" w:rsidRDefault="00A272FB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a minimum household restriction to out-migration loop</w:t>
      </w:r>
      <w:bookmarkStart w:id="2" w:name="_GoBack"/>
      <w:bookmarkEnd w:id="2"/>
    </w:p>
    <w:p w:rsidR="009E06B6" w:rsidRPr="009E06B6" w:rsidRDefault="009E06B6" w:rsidP="008E1B32">
      <w:pPr>
        <w:spacing w:before="4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3" w:author="XHDXKA" w:date="2017-07-25T13:55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[will set community-attributes for all community agents later on]</w:delText>
        </w:r>
      </w:del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Age_1</w:t>
      </w:r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head of </w:t>
      </w:r>
      <w:proofErr w:type="spellStart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hh</w:t>
      </w:r>
      <w:proofErr w:type="spellEnd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)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Gender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Education_1</w:t>
      </w:r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del w:id="4" w:author="XHDXKA" w:date="2017-07-25T13:53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Pr="00AE2BA7" w:rsidDel="00A272FB">
          <w:rPr>
            <w:rFonts w:ascii="Courier New" w:eastAsia="Courier New" w:hAnsi="Courier New" w:cs="Courier New"/>
            <w:b/>
            <w:sz w:val="20"/>
            <w:szCs w:val="20"/>
          </w:rPr>
          <w:delText>Set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if-NCFP flag for each household;</w:delText>
        </w:r>
      </w:del>
    </w:p>
    <w:p w:rsidR="00AA2718" w:rsidDel="00A272FB" w:rsidRDefault="00AA2718" w:rsidP="00AA2718">
      <w:pPr>
        <w:spacing w:after="0" w:line="254" w:lineRule="auto"/>
        <w:ind w:left="726" w:right="686"/>
        <w:rPr>
          <w:del w:id="5" w:author="XHDXKA" w:date="2017-07-25T13:54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6" w:author="XHDXKA" w:date="2017-07-25T13:54:00Z"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AE2BA7" w:rsidRPr="00AE2BA7" w:rsidDel="00A272FB">
          <w:rPr>
            <w:rFonts w:ascii="Courier New" w:eastAsia="Courier New" w:hAnsi="Courier New" w:cs="Courier New"/>
            <w:b/>
            <w:sz w:val="20"/>
            <w:szCs w:val="20"/>
          </w:rPr>
          <w:delText>Initialize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total number of out-migrates for each household;</w:delText>
        </w:r>
      </w:del>
    </w:p>
    <w:p w:rsidR="00AA2718" w:rsidRDefault="00AA2718" w:rsidP="00A272FB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del w:id="7" w:author="XHDXKA" w:date="2017-07-25T13:54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>** more attributes will be added later on **</w:delText>
        </w:r>
      </w:del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del w:id="8" w:author="XHDXKA" w:date="2017-07-25T12:42:00Z">
        <w:r w:rsidR="009A2CFA" w:rsidRPr="00F94BD8" w:rsidDel="00044B14">
          <w:rPr>
            <w:rFonts w:ascii="Courier New" w:eastAsia="Courier New" w:hAnsi="Courier New" w:cs="Courier New"/>
            <w:i/>
            <w:sz w:val="20"/>
            <w:szCs w:val="20"/>
          </w:rPr>
          <w:delText xml:space="preserve">remittances(from </w:delText>
        </w:r>
        <w:r w:rsidR="009A2CFA" w:rsidRPr="00F94BD8" w:rsidDel="00044B14">
          <w:rPr>
            <w:rFonts w:ascii="Courier New" w:eastAsia="Courier New" w:hAnsi="Courier New" w:cs="Courier New"/>
            <w:i/>
            <w:color w:val="000000" w:themeColor="text1"/>
            <w:sz w:val="20"/>
            <w:szCs w:val="20"/>
          </w:rPr>
          <w:delText>Yuan_last_yr_remittances_mig</w:delText>
        </w:r>
        <w:r w:rsidR="009A2CFA" w:rsidDel="00044B14">
          <w:rPr>
            <w:rFonts w:ascii="Courier New" w:eastAsia="Courier New" w:hAnsi="Courier New" w:cs="Courier New"/>
            <w:i/>
            <w:color w:val="000000" w:themeColor="text1"/>
            <w:sz w:val="20"/>
            <w:szCs w:val="20"/>
          </w:rPr>
          <w:delText>)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 for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r w:rsidR="00F94BD8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of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before_</w:t>
      </w:r>
      <w:proofErr w:type="gramStart"/>
      <w:r w:rsidR="00F46D28" w:rsidRPr="00F46D28">
        <w:rPr>
          <w:rFonts w:ascii="Courier New" w:eastAsia="Courier New" w:hAnsi="Courier New" w:cs="Courier New"/>
          <w:sz w:val="20"/>
          <w:szCs w:val="20"/>
        </w:rPr>
        <w:t>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or</w:t>
      </w:r>
      <w:proofErr w:type="gramEnd"/>
      <w:r w:rsid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last_non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lastRenderedPageBreak/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B074A">
        <w:rPr>
          <w:rFonts w:ascii="Courier New" w:eastAsia="Courier New" w:hAnsi="Courier New" w:cs="Courier New"/>
          <w:sz w:val="20"/>
          <w:szCs w:val="20"/>
        </w:rPr>
        <w:t>land_outpu</w:t>
      </w:r>
      <w:r w:rsidR="002B074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t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F46D28" w:rsidRDefault="00F94BD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for each land </w:t>
      </w:r>
    </w:p>
    <w:p w:rsidR="00F94BD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272FB" w:rsidP="00A272FB">
      <w:pPr>
        <w:spacing w:before="13" w:after="0" w:line="240" w:lineRule="auto"/>
        <w:ind w:right="-20"/>
        <w:rPr>
          <w:rFonts w:ascii="Courier New" w:eastAsia="Courier New" w:hAnsi="Courier New" w:cs="Courier New"/>
          <w:position w:val="1"/>
          <w:sz w:val="20"/>
          <w:szCs w:val="20"/>
        </w:rPr>
        <w:pPrChange w:id="9" w:author="XHDXKA" w:date="2017-07-25T13:54:00Z">
          <w:pPr>
            <w:spacing w:before="13" w:after="0" w:line="240" w:lineRule="auto"/>
            <w:ind w:left="726" w:right="-20"/>
          </w:pPr>
        </w:pPrChange>
      </w:pPr>
      <w:ins w:id="10" w:author="XHDXKA" w:date="2017-07-25T13:54:00Z">
        <w:r>
          <w:rPr>
            <w:rFonts w:ascii="Courier New" w:eastAsia="Courier New" w:hAnsi="Courier New" w:cs="Courier New"/>
            <w:position w:val="1"/>
            <w:sz w:val="20"/>
            <w:szCs w:val="20"/>
          </w:rPr>
          <w:t>]</w:t>
        </w:r>
      </w:ins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Preset starting values: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Pr="009E06B6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5300F5" w:rsidRDefault="00AC3B9C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del w:id="11" w:author="XHDXKA" w:date="2017-07-25T13:57:00Z">
        <w:r w:rsidRPr="00AC3B9C" w:rsidDel="00A272FB">
          <w:rPr>
            <w:rFonts w:ascii="Courier New" w:eastAsia="Courier New" w:hAnsi="Courier New" w:cs="Courier New"/>
            <w:sz w:val="20"/>
            <w:szCs w:val="20"/>
          </w:rPr>
          <w:delText xml:space="preserve">Preset num_mig = </w:delText>
        </w:r>
        <w:r w:rsidRPr="0056735C" w:rsidDel="00A272FB">
          <w:rPr>
            <w:rFonts w:ascii="Courier New" w:eastAsia="Courier New" w:hAnsi="Courier New" w:cs="Courier New"/>
            <w:color w:val="4F81BD" w:themeColor="accent1"/>
            <w:sz w:val="20"/>
            <w:szCs w:val="20"/>
          </w:rPr>
          <w:delText>0</w:delText>
        </w:r>
        <w:r w:rsidRPr="00AC3B9C" w:rsidDel="00A272FB">
          <w:rPr>
            <w:rFonts w:ascii="Courier New" w:eastAsia="Courier New" w:hAnsi="Courier New" w:cs="Courier New"/>
            <w:sz w:val="20"/>
            <w:szCs w:val="20"/>
          </w:rPr>
          <w:delText xml:space="preserve">; </w:delText>
        </w:r>
        <w:r w:rsidR="00E20322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*</w:delText>
        </w:r>
        <w:r w:rsidR="00567ECB" w:rsidDel="00A272FB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="00E20322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set to 0 for now, will calculate with true data</w:delText>
        </w:r>
      </w:del>
    </w:p>
    <w:p w:rsidR="00AC3B9C" w:rsidRPr="00AC3B9C" w:rsidRDefault="005300F5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12" w:author="XHDXKA" w:date="2017-07-25T14:01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Preset hh</w:delText>
        </w:r>
        <w:r w:rsidR="000C6BC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_empty </w:delText>
        </w:r>
      </w:del>
      <w:del w:id="13" w:author="XHDXKA" w:date="2017-07-25T14:00:00Z">
        <w:r w:rsidR="000C6BC8" w:rsidDel="00A272FB">
          <w:rPr>
            <w:rFonts w:ascii="Courier New" w:eastAsia="Courier New" w:hAnsi="Courier New" w:cs="Courier New"/>
            <w:sz w:val="20"/>
            <w:szCs w:val="20"/>
          </w:rPr>
          <w:delText>= N;</w:delText>
        </w:r>
      </w:del>
      <w:r>
        <w:rPr>
          <w:rFonts w:ascii="Courier New" w:eastAsia="Courier New" w:hAnsi="Courier New" w:cs="Courier New"/>
          <w:i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 xml:space="preserve"> _  </w:t>
      </w:r>
      <w:r w:rsidR="00AC3B9C" w:rsidRPr="00AC3B9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134C4" w:rsidRDefault="001134C4" w:rsidP="00044B14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8578F">
        <w:rPr>
          <w:rFonts w:ascii="Courier New" w:eastAsia="Courier New" w:hAnsi="Courier New" w:cs="Courier New"/>
          <w:i/>
          <w:sz w:val="20"/>
          <w:szCs w:val="20"/>
        </w:rPr>
        <w:t>ind</w:t>
      </w:r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>_</w:t>
      </w:r>
      <w:r w:rsidRPr="00B80738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 xml:space="preserve"> (linked to household ID)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</w:t>
      </w:r>
      <w:proofErr w:type="gram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spellEnd"/>
      <w:r w:rsidR="00886D50" w:rsidRPr="00044B14" w:rsidDel="00886D50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proofErr w:type="gramEnd"/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gender</w:t>
      </w:r>
      <w:proofErr w:type="spellEnd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marriage</w:t>
      </w:r>
      <w:proofErr w:type="spellEnd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education</w:t>
      </w:r>
      <w:proofErr w:type="spellEnd"/>
      <w:r w:rsidR="00C54681" w:rsidRPr="00044B14" w:rsidDel="00C54681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r w:rsidR="0080558C" w:rsidRP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B80738">
        <w:rPr>
          <w:rFonts w:ascii="Courier New" w:eastAsia="Courier New" w:hAnsi="Courier New" w:cs="Courier New"/>
          <w:i/>
          <w:sz w:val="20"/>
          <w:szCs w:val="20"/>
        </w:rPr>
        <w:t>Mig_year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B80738" w:rsidRPr="00B80738">
        <w:rPr>
          <w:rFonts w:ascii="Courier New" w:eastAsia="Courier New" w:hAnsi="Courier New" w:cs="Courier New"/>
          <w:i/>
          <w:sz w:val="20"/>
          <w:szCs w:val="20"/>
        </w:rPr>
        <w:t>Mig_remittances</w:t>
      </w:r>
      <w:proofErr w:type="spellEnd"/>
      <w:r w:rsidR="00886D50">
        <w:rPr>
          <w:rFonts w:ascii="Courier New" w:eastAsia="Courier New" w:hAnsi="Courier New" w:cs="Courier New"/>
          <w:sz w:val="20"/>
          <w:szCs w:val="20"/>
        </w:rPr>
        <w:t xml:space="preserve">); </w:t>
      </w:r>
      <w:r w:rsidR="005560A6">
        <w:rPr>
          <w:rFonts w:ascii="Courier New" w:eastAsia="Courier New" w:hAnsi="Courier New" w:cs="Courier New"/>
          <w:sz w:val="20"/>
          <w:szCs w:val="20"/>
        </w:rPr>
        <w:t>** read the migrants attributes from the data file **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unit price for crops: 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3 = </w:t>
      </w:r>
      <w:r w:rsidR="000E4752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9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4 = </w:t>
      </w:r>
      <w:r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</w:rPr>
        <w:t>2.3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5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other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5E0F7A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1</w:t>
      </w:r>
      <w:r w:rsidR="005E0F7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lastRenderedPageBreak/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Household-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2B074A">
        <w:rPr>
          <w:rFonts w:ascii="Arial" w:eastAsia="Arial" w:hAnsi="Arial" w:cs="Arial"/>
          <w:sz w:val="20"/>
          <w:szCs w:val="20"/>
        </w:rPr>
        <w:t>Call</w:t>
      </w:r>
      <w:r w:rsidRPr="002B074A">
        <w:rPr>
          <w:rFonts w:ascii="Arial" w:eastAsia="Arial" w:hAnsi="Arial" w:cs="Arial"/>
          <w:b/>
          <w:i/>
          <w:sz w:val="20"/>
          <w:szCs w:val="20"/>
        </w:rPr>
        <w:t xml:space="preserve"> GTGP-policy</w:t>
      </w:r>
      <w:r w:rsidRPr="00C0624D"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86040F" w:rsidRDefault="00FA5251">
      <w:r>
        <w:t xml:space="preserve">      </w:t>
      </w:r>
      <w:r w:rsidR="009B284D"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044B14">
        <w:rPr>
          <w:rFonts w:ascii="Courier New" w:eastAsia="Courier New" w:hAnsi="Courier New" w:cs="Courier New"/>
          <w:sz w:val="20"/>
          <w:szCs w:val="20"/>
        </w:rPr>
        <w:t>0.</w:t>
      </w:r>
      <w:r w:rsidR="0038236C" w:rsidRPr="00044B14">
        <w:rPr>
          <w:rFonts w:ascii="Courier New" w:eastAsia="Courier New" w:hAnsi="Courier New" w:cs="Courier New"/>
          <w:sz w:val="20"/>
          <w:szCs w:val="20"/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income_local_offfarm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2B074A">
        <w:rPr>
          <w:rFonts w:ascii="Courier New" w:eastAsia="Courier New" w:hAnsi="Courier New" w:cs="Courier New"/>
          <w:sz w:val="20"/>
          <w:szCs w:val="20"/>
        </w:rPr>
        <w:t>sum(</w:t>
      </w:r>
      <w:proofErr w:type="spellStart"/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r w:rsidRPr="00CA0095">
        <w:rPr>
          <w:rFonts w:ascii="Courier New" w:eastAsia="Courier New" w:hAnsi="Courier New" w:cs="Courier New"/>
          <w:sz w:val="20"/>
          <w:szCs w:val="20"/>
        </w:rPr>
        <w:t xml:space="preserve"> agents</w:t>
      </w:r>
      <w:ins w:id="14" w:author="XHDXKA" w:date="2017-07-25T14:00:00Z">
        <w:r w:rsidR="00A272FB">
          <w:rPr>
            <w:rFonts w:ascii="Courier New" w:eastAsia="Courier New" w:hAnsi="Courier New" w:cs="Courier New"/>
            <w:sz w:val="20"/>
            <w:szCs w:val="20"/>
          </w:rPr>
          <w:t xml:space="preserve"> that h</w:t>
        </w:r>
      </w:ins>
      <w:ins w:id="15" w:author="XHDXKA" w:date="2017-07-25T14:01:00Z">
        <w:r w:rsidR="00A272FB">
          <w:rPr>
            <w:rFonts w:ascii="Courier New" w:eastAsia="Courier New" w:hAnsi="Courier New" w:cs="Courier New"/>
            <w:sz w:val="20"/>
            <w:szCs w:val="20"/>
          </w:rPr>
          <w:t>ave</w:t>
        </w:r>
      </w:ins>
      <w:ins w:id="16" w:author="XHDXKA" w:date="2017-07-25T14:00:00Z">
        <w:r w:rsidR="00A272FB">
          <w:rPr>
            <w:rFonts w:ascii="Courier New" w:eastAsia="Courier New" w:hAnsi="Courier New" w:cs="Courier New"/>
            <w:sz w:val="20"/>
            <w:szCs w:val="20"/>
          </w:rPr>
          <w:t xml:space="preserve"> at least 2 members</w:t>
        </w:r>
      </w:ins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 w:rsidR="00D87A78">
        <w:rPr>
          <w:rFonts w:ascii="Courier New" w:eastAsia="Courier New" w:hAnsi="Courier New" w:cs="Courier New"/>
          <w:sz w:val="20"/>
          <w:szCs w:val="20"/>
        </w:rPr>
        <w:t xml:space="preserve"> whose age&gt;15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Default="00080706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815992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815992" w:rsidRDefault="00815992" w:rsidP="00044B1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proofErr w:type="gramStart"/>
      <w:r w:rsidRPr="00CF4627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 xml:space="preserve">of the individual </w:t>
      </w:r>
      <w:r>
        <w:rPr>
          <w:rFonts w:ascii="Courier New" w:eastAsia="Courier New" w:hAnsi="Courier New" w:cs="Courier New"/>
          <w:sz w:val="20"/>
          <w:szCs w:val="20"/>
        </w:rPr>
        <w:t xml:space="preserve">set to = a random # follows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(1200,400^2); ** set remittances for new migrants</w:t>
      </w:r>
    </w:p>
    <w:p w:rsidR="00815992" w:rsidRPr="00080706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044B14">
      <w:pPr>
        <w:spacing w:before="20" w:after="0" w:line="240" w:lineRule="auto"/>
        <w:ind w:left="1620" w:right="-20" w:hanging="16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 with all personal migrant attributes in specified in function </w:t>
      </w:r>
      <w:r w:rsidR="00B80738" w:rsidRPr="00AC3B9C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</w:t>
      </w:r>
    </w:p>
    <w:p w:rsidR="00B80738" w:rsidRDefault="00B80738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CF4627" w:rsidRDefault="00815992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121330" w:rsidRP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612FC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091720" w:rsidP="0095444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0374B6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Preset </w:t>
      </w:r>
      <w:proofErr w:type="spellStart"/>
      <w:r w:rsidR="000374B6"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 w:rsidR="000374B6">
        <w:rPr>
          <w:rFonts w:ascii="Courier New" w:eastAsia="Courier New" w:hAnsi="Courier New" w:cs="Courier New"/>
          <w:sz w:val="20"/>
          <w:szCs w:val="20"/>
        </w:rPr>
        <w:t xml:space="preserve">-GTGP = </w:t>
      </w:r>
      <w:r w:rsidR="000374B6" w:rsidRPr="0095444B">
        <w:rPr>
          <w:rFonts w:ascii="Courier New" w:eastAsia="Courier New" w:hAnsi="Courier New" w:cs="Courier New"/>
          <w:color w:val="00B0F0"/>
          <w:sz w:val="20"/>
          <w:szCs w:val="20"/>
        </w:rPr>
        <w:t>0.3</w:t>
      </w:r>
      <w:r w:rsidR="000374B6">
        <w:rPr>
          <w:rFonts w:ascii="Courier New" w:eastAsia="Courier New" w:hAnsi="Courier New" w:cs="Courier New"/>
          <w:sz w:val="20"/>
          <w:szCs w:val="20"/>
        </w:rPr>
        <w:t>; **minimum area of non-GTGP land each household should hold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21321C">
        <w:rPr>
          <w:rFonts w:ascii="Courier New" w:eastAsia="Courier New" w:hAnsi="Courier New" w:cs="Courier New"/>
          <w:sz w:val="20"/>
          <w:szCs w:val="20"/>
        </w:rPr>
        <w:t xml:space="preserve">meet what observed and handle issues of </w:t>
      </w:r>
      <w:r w:rsidR="0021321C" w:rsidRPr="0021321C">
        <w:rPr>
          <w:rFonts w:ascii="Courier New" w:eastAsia="Courier New" w:hAnsi="Courier New" w:cs="Courier New"/>
          <w:sz w:val="20"/>
          <w:szCs w:val="20"/>
        </w:rPr>
        <w:t xml:space="preserve">land scarcity </w:t>
      </w:r>
      <w:r w:rsidR="000374B6">
        <w:rPr>
          <w:rFonts w:ascii="Courier New" w:eastAsia="Courier New" w:hAnsi="Courier New" w:cs="Courier New"/>
          <w:sz w:val="20"/>
          <w:szCs w:val="20"/>
        </w:rPr>
        <w:t>**</w:t>
      </w:r>
    </w:p>
    <w:p w:rsidR="0082184F" w:rsidRDefault="0082184F" w:rsidP="0082184F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Loop through all households:</w:t>
      </w:r>
    </w:p>
    <w:p w:rsidR="0082184F" w:rsidRPr="002B074A" w:rsidRDefault="0082184F" w:rsidP="0082184F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</w:t>
      </w:r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for a household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; ** add up 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nd **</w:t>
      </w:r>
    </w:p>
    <w:p w:rsidR="00900EBC" w:rsidRDefault="00900EBC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** add up all household members**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Out of this loop 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GTGP);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9769E" w:rsidRPr="0089769E" w:rsidRDefault="0089769E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2B074A" w:rsidRDefault="002B074A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outpu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*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unit_</w:t>
      </w:r>
      <w:proofErr w:type="gram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ric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with reference to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lant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)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；</w:t>
      </w:r>
    </w:p>
    <w:p w:rsidR="002B074A" w:rsidRDefault="002B074A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 w:rsidR="005F30E2"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area_of_land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 xml:space="preserve"> *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>;</w:t>
      </w:r>
    </w:p>
    <w:p w:rsidR="005F30E2" w:rsidRPr="0095444B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-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; ** on parcel level </w:t>
      </w:r>
    </w:p>
    <w:p w:rsidR="00091720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5F30E2">
        <w:rPr>
          <w:rFonts w:ascii="Courier New" w:eastAsia="Courier New" w:hAnsi="Courier New" w:cs="Courier New"/>
          <w:sz w:val="20"/>
          <w:szCs w:val="20"/>
        </w:rPr>
        <w:t>**</w:t>
      </w:r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r w:rsidR="005F30E2">
        <w:rPr>
          <w:rFonts w:ascii="Courier New" w:eastAsia="Courier New" w:hAnsi="Courier New" w:cs="Courier New"/>
          <w:sz w:val="20"/>
          <w:szCs w:val="20"/>
        </w:rPr>
        <w:t xml:space="preserve"> on parcel level **</w:t>
      </w:r>
    </w:p>
    <w:p w:rsidR="004D3C6D" w:rsidRDefault="000374B6" w:rsidP="00815992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="00900EBC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900EBC" w:rsidRPr="00900EBC">
        <w:rPr>
          <w:rFonts w:ascii="Courier New" w:eastAsia="Courier New" w:hAnsi="Courier New" w:cs="Courier New"/>
          <w:sz w:val="20"/>
          <w:szCs w:val="20"/>
        </w:rPr>
        <w:t>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900EBC">
        <w:t xml:space="preserve"> </w:t>
      </w:r>
      <w:r w:rsidR="00022841">
        <w:t xml:space="preserve"> </w:t>
      </w:r>
      <w:r w:rsidR="00900EBC">
        <w:rPr>
          <w:rFonts w:ascii="Courier New" w:eastAsia="Courier New" w:hAnsi="Courier New" w:cs="Courier New"/>
          <w:sz w:val="20"/>
          <w:szCs w:val="20"/>
        </w:rPr>
        <w:t>0.012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900EBC">
        <w:rPr>
          <w:rFonts w:ascii="Courier New" w:eastAsia="Courier New" w:hAnsi="Courier New" w:cs="Courier New"/>
          <w:sz w:val="20"/>
          <w:szCs w:val="20"/>
        </w:rPr>
        <w:t>0.29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+ 0.0</w:t>
      </w:r>
      <w:r w:rsidR="00900EBC">
        <w:rPr>
          <w:rFonts w:ascii="Courier New" w:eastAsia="Courier New" w:hAnsi="Courier New" w:cs="Courier New"/>
          <w:sz w:val="20"/>
          <w:szCs w:val="20"/>
        </w:rPr>
        <w:t>006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)/(1 +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(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022841">
        <w:t xml:space="preserve">  </w:t>
      </w:r>
      <w:r w:rsidR="00022841">
        <w:rPr>
          <w:rFonts w:ascii="Courier New" w:eastAsia="Courier New" w:hAnsi="Courier New" w:cs="Courier New"/>
          <w:sz w:val="20"/>
          <w:szCs w:val="20"/>
        </w:rPr>
        <w:t>0.012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022841">
        <w:rPr>
          <w:rFonts w:ascii="Courier New" w:eastAsia="Courier New" w:hAnsi="Courier New" w:cs="Courier New"/>
          <w:sz w:val="20"/>
          <w:szCs w:val="20"/>
        </w:rPr>
        <w:t>0.29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+ 0.0</w:t>
      </w:r>
      <w:r w:rsidR="00022841">
        <w:rPr>
          <w:rFonts w:ascii="Courier New" w:eastAsia="Courier New" w:hAnsi="Courier New" w:cs="Courier New"/>
          <w:sz w:val="20"/>
          <w:szCs w:val="20"/>
        </w:rPr>
        <w:t>006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)</w:t>
      </w:r>
      <w:r w:rsidR="00022841">
        <w:rPr>
          <w:rFonts w:ascii="Courier New" w:eastAsia="Courier New" w:hAnsi="Courier New" w:cs="Courier New"/>
          <w:sz w:val="20"/>
          <w:szCs w:val="20"/>
        </w:rPr>
        <w:t>)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;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random #&lt;</w:t>
      </w:r>
      <w:r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AA70F9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parcel from non-GTGP land parcels agents;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 xml:space="preserve">Add the parcel to GTGP land parcels agents;      </w:t>
      </w:r>
    </w:p>
    <w:p w:rsidR="00E94F94" w:rsidRDefault="00E94F94" w:rsidP="0095444B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E94F94" w:rsidRPr="00121330" w:rsidRDefault="00E94F94" w:rsidP="00E94F94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9769E">
        <w:rPr>
          <w:rFonts w:ascii="Courier New" w:hAnsi="Courier New" w:cs="Courier New"/>
          <w:sz w:val="20"/>
          <w:szCs w:val="20"/>
        </w:rPr>
        <w:t>Age_1</w:t>
      </w:r>
      <w:r>
        <w:rPr>
          <w:rFonts w:ascii="Courier New" w:hAnsi="Courier New" w:cs="Courier New"/>
          <w:sz w:val="20"/>
          <w:szCs w:val="20"/>
        </w:rPr>
        <w:t xml:space="preserve"> + 1; ** age of </w:t>
      </w:r>
      <w:proofErr w:type="spellStart"/>
      <w:r>
        <w:rPr>
          <w:rFonts w:ascii="Courier New" w:hAnsi="Courier New" w:cs="Courier New"/>
          <w:sz w:val="20"/>
          <w:szCs w:val="20"/>
        </w:rPr>
        <w:t>h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ead incremen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0374B6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]</w:t>
      </w:r>
    </w:p>
    <w:p w:rsidR="0087402B" w:rsidRDefault="0087402B" w:rsidP="00E94F9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="005F30E2">
        <w:rPr>
          <w:rFonts w:ascii="Arial" w:eastAsia="Arial" w:hAnsi="Arial" w:cs="Arial"/>
          <w:b/>
          <w:i/>
          <w:sz w:val="20"/>
          <w:szCs w:val="20"/>
        </w:rPr>
        <w:t>GTGP-policy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</w:t>
      </w:r>
      <w:r>
        <w:rPr>
          <w:rFonts w:ascii="Courier New" w:eastAsia="Courier New" w:hAnsi="Courier New" w:cs="Courier New"/>
          <w:sz w:val="20"/>
          <w:szCs w:val="20"/>
        </w:rPr>
        <w:t>olicy</w:t>
      </w:r>
    </w:p>
    <w:p w:rsidR="00091720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1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3: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_pud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ry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4: first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80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;</w:t>
      </w:r>
    </w:p>
    <w:p w:rsidR="00FA5251" w:rsidRDefault="005F30E2" w:rsidP="00FA525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FA5251" w:rsidRPr="00FA5251" w:rsidRDefault="00FA5251" w:rsidP="00FA5251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FA5251" w:rsidP="00091720">
      <w:pPr>
        <w:rPr>
          <w:ins w:id="17" w:author="XHDXKA" w:date="2017-07-25T13:43:00Z"/>
          <w:rFonts w:ascii="Courier New" w:eastAsia="Courier New" w:hAnsi="Courier New" w:cs="Courier New"/>
          <w:sz w:val="20"/>
          <w:szCs w:val="20"/>
        </w:rPr>
      </w:pPr>
      <w:ins w:id="18" w:author="XHDXKA" w:date="2017-07-25T13:42:00Z">
        <w:r>
          <w:rPr>
            <w:rFonts w:ascii="Courier New" w:eastAsia="Courier New" w:hAnsi="Courier New" w:cs="Courier New"/>
            <w:sz w:val="20"/>
            <w:szCs w:val="20"/>
          </w:rPr>
          <w:t xml:space="preserve">*** </w:t>
        </w:r>
      </w:ins>
      <w:ins w:id="19" w:author="XHDXKA" w:date="2017-07-25T13:47:00Z">
        <w:r>
          <w:rPr>
            <w:rFonts w:ascii="Courier New" w:eastAsia="Courier New" w:hAnsi="Courier New" w:cs="Courier New"/>
            <w:sz w:val="20"/>
            <w:szCs w:val="20"/>
          </w:rPr>
          <w:t>F</w:t>
        </w:r>
      </w:ins>
      <w:ins w:id="20" w:author="XHDXKA" w:date="2017-07-25T13:42:00Z">
        <w:r>
          <w:rPr>
            <w:rFonts w:ascii="Courier New" w:eastAsia="Courier New" w:hAnsi="Courier New" w:cs="Courier New"/>
            <w:sz w:val="20"/>
            <w:szCs w:val="20"/>
          </w:rPr>
          <w:t>or 2014 validation data</w:t>
        </w:r>
      </w:ins>
      <w:ins w:id="21" w:author="XHDXKA" w:date="2017-07-25T13:43:00Z">
        <w:r>
          <w:rPr>
            <w:rFonts w:ascii="Courier New" w:eastAsia="Courier New" w:hAnsi="Courier New" w:cs="Courier New"/>
            <w:sz w:val="20"/>
            <w:szCs w:val="20"/>
          </w:rPr>
          <w:t xml:space="preserve"> ***</w:t>
        </w:r>
      </w:ins>
    </w:p>
    <w:p w:rsidR="00FA5251" w:rsidRDefault="00FA5251" w:rsidP="00091720">
      <w:pPr>
        <w:rPr>
          <w:ins w:id="22" w:author="XHDXKA" w:date="2017-07-25T13:46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23" w:author="XHDXKA" w:date="2017-07-25T13:45:00Z">
        <w:r>
          <w:rPr>
            <w:rFonts w:ascii="Courier New" w:eastAsia="Courier New" w:hAnsi="Courier New" w:cs="Courier New"/>
            <w:sz w:val="20"/>
            <w:szCs w:val="20"/>
          </w:rPr>
          <w:t xml:space="preserve">** </w:t>
        </w:r>
      </w:ins>
      <w:ins w:id="24" w:author="XHDXKA" w:date="2017-07-25T13:43:00Z">
        <w:r>
          <w:rPr>
            <w:rFonts w:ascii="Courier New" w:eastAsia="Courier New" w:hAnsi="Courier New" w:cs="Courier New"/>
            <w:sz w:val="20"/>
            <w:szCs w:val="20"/>
          </w:rPr>
          <w:t xml:space="preserve">Variables: </w:t>
        </w:r>
        <w:proofErr w:type="spellStart"/>
        <w:r w:rsidRPr="00F94BD8">
          <w:rPr>
            <w:rFonts w:ascii="Courier New" w:eastAsia="Courier New" w:hAnsi="Courier New" w:cs="Courier New"/>
            <w:sz w:val="20"/>
            <w:szCs w:val="20"/>
          </w:rPr>
          <w:t>Rice_paddles_mu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,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Dry_land_mu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,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Rice_paddles_GTGP_mu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 ,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Dry_land_GTGP_mu</w:t>
        </w:r>
        <w:proofErr w:type="spellEnd"/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 are calculated based on read-in </w:t>
        </w:r>
      </w:ins>
      <w:ins w:id="25" w:author="XHDXKA" w:date="2017-07-25T13:44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parcel </w:t>
        </w:r>
      </w:ins>
      <w:ins w:id="26" w:author="XHDXKA" w:date="2017-07-25T13:43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data rather than </w:t>
        </w:r>
      </w:ins>
      <w:ins w:id="27" w:author="XHDXKA" w:date="2017-07-25T13:44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directly reading in from the </w:t>
        </w:r>
      </w:ins>
      <w:ins w:id="28" w:author="XHDXKA" w:date="2017-07-25T13:45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2016 </w:t>
        </w:r>
      </w:ins>
      <w:ins w:id="29" w:author="XHDXKA" w:date="2017-07-25T13:44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data file</w:t>
        </w:r>
      </w:ins>
      <w:ins w:id="30" w:author="XHDXKA" w:date="2017-07-25T13:45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.**</w:t>
        </w:r>
      </w:ins>
    </w:p>
    <w:p w:rsidR="00FA5251" w:rsidRDefault="00FA5251" w:rsidP="00091720">
      <w:pPr>
        <w:rPr>
          <w:ins w:id="31" w:author="XHDXKA" w:date="2017-07-25T13:45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32" w:author="XHDXKA" w:date="2017-07-25T13:46:00Z">
        <w:r>
          <w:rPr>
            <w:rFonts w:ascii="Courier New" w:eastAsia="Courier New" w:hAnsi="Courier New" w:cs="Courier New"/>
            <w:sz w:val="20"/>
            <w:szCs w:val="20"/>
          </w:rPr>
          <w:t xml:space="preserve">** Variables: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Restaurant_cash_last_yr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Pr="00F94BD8">
          <w:t xml:space="preserve">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Lodging_cash_last_yr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Pr="00F94BD8">
          <w:t xml:space="preserve">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Transporation_cash_last_yr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Pr="00F94BD8">
          <w:t xml:space="preserve">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Sales_cash_last_yr</w:t>
        </w:r>
        <w:proofErr w:type="spellEnd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Pr="00F94BD8">
          <w:t xml:space="preserve"> </w:t>
        </w:r>
        <w:proofErr w:type="spellStart"/>
        <w:r w:rsidRPr="00F94BD8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Other_business_cash_last_yr</w:t>
        </w:r>
      </w:ins>
      <w:proofErr w:type="spellEnd"/>
      <w:ins w:id="33" w:author="XHDXKA" w:date="2017-07-25T13:47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 does not exist. </w:t>
        </w:r>
      </w:ins>
      <w:ins w:id="34" w:author="XHDXKA" w:date="2017-07-25T13:48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These variables are used to calculate for the value of </w:t>
        </w:r>
        <w:proofErr w:type="spellStart"/>
        <w:r w:rsidRPr="002B074A">
          <w:rPr>
            <w:rFonts w:ascii="Courier New" w:eastAsia="Courier New" w:hAnsi="Courier New" w:cs="Courier New"/>
            <w:sz w:val="20"/>
            <w:szCs w:val="20"/>
          </w:rPr>
          <w:t>income_local_offfarm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, which is not available in 2016 data, but is available in 2014 data. </w:t>
        </w:r>
      </w:ins>
      <w:ins w:id="35" w:author="XHDXKA" w:date="2017-07-25T13:49:00Z">
        <w:r>
          <w:rPr>
            <w:rFonts w:ascii="Courier New" w:eastAsia="Courier New" w:hAnsi="Courier New" w:cs="Courier New"/>
            <w:sz w:val="20"/>
            <w:szCs w:val="20"/>
          </w:rPr>
          <w:t xml:space="preserve">So for </w:t>
        </w:r>
      </w:ins>
      <w:ins w:id="36" w:author="XHDXKA" w:date="2017-07-25T13:50:00Z">
        <w:r>
          <w:rPr>
            <w:rFonts w:ascii="Courier New" w:eastAsia="Courier New" w:hAnsi="Courier New" w:cs="Courier New"/>
            <w:sz w:val="20"/>
            <w:szCs w:val="20"/>
          </w:rPr>
          <w:t xml:space="preserve">the variable -- </w:t>
        </w:r>
        <w:proofErr w:type="spellStart"/>
        <w:r w:rsidRPr="002B074A">
          <w:rPr>
            <w:rFonts w:ascii="Courier New" w:eastAsia="Courier New" w:hAnsi="Courier New" w:cs="Courier New"/>
            <w:sz w:val="20"/>
            <w:szCs w:val="20"/>
          </w:rPr>
          <w:t>income_local_offfarm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in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2014 validation </w:t>
        </w:r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data</w:t>
        </w:r>
        <w:r>
          <w:rPr>
            <w:rFonts w:ascii="Courier New" w:eastAsia="Courier New" w:hAnsi="Courier New" w:cs="Courier New"/>
            <w:sz w:val="20"/>
            <w:szCs w:val="20"/>
          </w:rPr>
          <w:t>,</w:t>
        </w:r>
        <w:proofErr w:type="gramEnd"/>
        <w:r>
          <w:rPr>
            <w:rFonts w:ascii="Courier New" w:eastAsia="Courier New" w:hAnsi="Courier New" w:cs="Courier New"/>
            <w:sz w:val="20"/>
            <w:szCs w:val="20"/>
          </w:rPr>
          <w:t xml:space="preserve"> just read it in from the 2014 data file. **</w:t>
        </w:r>
      </w:ins>
    </w:p>
    <w:p w:rsidR="00FA5251" w:rsidRDefault="00FA5251" w:rsidP="00091720">
      <w:pPr>
        <w:rPr>
          <w:ins w:id="37" w:author="XHDXKA" w:date="2017-07-25T13:45:00Z"/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FA5251" w:rsidRDefault="00FA5251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2841"/>
    <w:rsid w:val="000256AE"/>
    <w:rsid w:val="000374B6"/>
    <w:rsid w:val="00044B14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21330"/>
    <w:rsid w:val="00133C5E"/>
    <w:rsid w:val="001554FF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4F7833"/>
    <w:rsid w:val="00504C8C"/>
    <w:rsid w:val="00506788"/>
    <w:rsid w:val="005201CA"/>
    <w:rsid w:val="00522557"/>
    <w:rsid w:val="005300F5"/>
    <w:rsid w:val="00532524"/>
    <w:rsid w:val="005560A6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7F3F1F"/>
    <w:rsid w:val="0080026F"/>
    <w:rsid w:val="0080557F"/>
    <w:rsid w:val="0080558C"/>
    <w:rsid w:val="00811B5F"/>
    <w:rsid w:val="00815992"/>
    <w:rsid w:val="0082184F"/>
    <w:rsid w:val="008525C3"/>
    <w:rsid w:val="0086040F"/>
    <w:rsid w:val="0086356F"/>
    <w:rsid w:val="0087402B"/>
    <w:rsid w:val="00886D50"/>
    <w:rsid w:val="0089769E"/>
    <w:rsid w:val="008B00F6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272FB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31D5"/>
    <w:rsid w:val="00AF4A78"/>
    <w:rsid w:val="00AF69F3"/>
    <w:rsid w:val="00B03128"/>
    <w:rsid w:val="00B070A6"/>
    <w:rsid w:val="00B24A97"/>
    <w:rsid w:val="00B5778A"/>
    <w:rsid w:val="00B62B0F"/>
    <w:rsid w:val="00B77361"/>
    <w:rsid w:val="00B80738"/>
    <w:rsid w:val="00B83292"/>
    <w:rsid w:val="00B8578F"/>
    <w:rsid w:val="00B92761"/>
    <w:rsid w:val="00BC5770"/>
    <w:rsid w:val="00BC5F2A"/>
    <w:rsid w:val="00BD512F"/>
    <w:rsid w:val="00BE7697"/>
    <w:rsid w:val="00C019EB"/>
    <w:rsid w:val="00C43B67"/>
    <w:rsid w:val="00C5101A"/>
    <w:rsid w:val="00C54681"/>
    <w:rsid w:val="00C55525"/>
    <w:rsid w:val="00C8507E"/>
    <w:rsid w:val="00CA0095"/>
    <w:rsid w:val="00CB1A21"/>
    <w:rsid w:val="00CB7970"/>
    <w:rsid w:val="00CF4627"/>
    <w:rsid w:val="00CF7DEB"/>
    <w:rsid w:val="00D14CE3"/>
    <w:rsid w:val="00D512D2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A5251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EA83-EC62-43D1-9734-319F6F9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5</cp:revision>
  <dcterms:created xsi:type="dcterms:W3CDTF">2017-07-25T19:42:00Z</dcterms:created>
  <dcterms:modified xsi:type="dcterms:W3CDTF">2017-07-25T21:02:00Z</dcterms:modified>
</cp:coreProperties>
</file>